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7048" w14:textId="37D422C9" w:rsidR="003840B5" w:rsidRPr="003840B5" w:rsidRDefault="003840B5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13237C" w:rsidRPr="007054A5" w14:paraId="79D5D08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78FBCB23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78D9374A" w:rsidR="0013237C" w:rsidRP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3F4FF81A" w:rsidR="0013237C" w:rsidRPr="008F7061" w:rsidRDefault="00F550EA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5537C862" w:rsidR="0013237C" w:rsidRPr="008F7061" w:rsidRDefault="00F550EA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매난부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231149C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37E90EA6" w:rsidR="00F550EA" w:rsidRDefault="00F550EA" w:rsidP="00F550EA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F550EA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F550EA" w:rsidRDefault="00F550EA" w:rsidP="00F550EA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F550EA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F550EA" w:rsidRDefault="00F550EA" w:rsidP="00F550EA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F550EA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F550EA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F550EA" w:rsidRDefault="00F550EA" w:rsidP="00F550EA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F550EA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F550EA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F550EA" w:rsidRP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F550EA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F550EA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F550EA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F550EA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F550EA" w:rsidRDefault="00F550EA" w:rsidP="00F550EA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F550EA" w:rsidRPr="00005C71" w:rsidRDefault="00F550EA" w:rsidP="00F550EA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F550EA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F550EA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F550EA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F550EA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F550EA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F550EA" w:rsidRPr="0065096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F550EA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F550EA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F550EA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F550EA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F550EA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F550EA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F550EA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F550EA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F550EA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F550EA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F550EA" w:rsidRPr="00F622F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F550EA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F550EA" w:rsidRPr="00F622F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F550EA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F550EA" w:rsidRPr="00F622F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F550EA" w:rsidRPr="00F622F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F550EA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F550EA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F550EA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F550EA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F550EA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F550EA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F550EA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F550EA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F550EA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F550EA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F550EA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F550EA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F550EA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F550EA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F550EA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F550EA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F550EA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F550EA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F550EA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F550EA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F550EA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F550EA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F550EA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F550EA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F550EA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F550EA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F550EA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F550EA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F550EA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F550EA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F550EA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F550EA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F550EA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F550EA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F550EA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F550EA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F550EA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F550EA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F550EA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F550EA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F550EA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F550EA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F550EA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F550EA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F550EA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F550EA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F550EA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F550EA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F550EA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F550EA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F550EA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F550EA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F550EA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F550EA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F550EA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F550EA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F550EA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F550EA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F550EA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F550EA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F550EA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F550EA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F550EA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F550EA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F550EA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F550EA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F550EA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F550EA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F550EA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F550EA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F550EA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F550EA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F550EA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F550EA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F550EA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F550EA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F550EA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F550EA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F550EA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462CE64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229154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021D4A0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01DE1BE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FF924F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462ED27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35AC5DF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4275531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242C33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17BD4E1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F550EA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EF1460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2AEDB53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354C26F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42101A0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1CD96FB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F550EA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4DEF2BA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23A21D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A91994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2E7BEA7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06C54C4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16471DD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4D7BDD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0B6E5B1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26D0CC7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3E86058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F550EA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40B1EBB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14EC6FB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3773EF8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12052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25B4E58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B95E4D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1E3C133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39AA66E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626A82F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D7EF5F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4B53C8D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8AAA3D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4C3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BF1A7D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4AE534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6C8FD22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6295771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41BC6F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8CAB9A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2751612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F550EA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A5E4A8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6E88F14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02FADC2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0858E04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9E8A7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3C4A355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6D301C1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0AB09D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0AD4D0C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AE7477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F550EA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6A482F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1985C4C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75C04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DDD5DC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55BBB73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F550EA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68F67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37620D1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C1464D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33B2773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3E77C98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F550EA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4F32C09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10FBF16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660EB25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DDBD07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00356DD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F550EA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3A22BC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EADCD9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60638A8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21E6A9A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BCB0E8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0C8D0E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6BE48A2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3534FB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5E45E92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19C8FB4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4FABCA5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4A5ED66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49DE05E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2A5754B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29288A0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F550EA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1583488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60310EC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212DD9D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5CC804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319416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2421DFB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289527F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227465B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37E227F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593A97B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F550EA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453BF7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4B2A7DC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8883F7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19F3C9C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44364B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33A3B90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4B482C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38F5EC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58C0099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D2D688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3060D04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103166A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03844C6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EC1216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FDAAA7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F550EA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1475D03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99906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0AB488C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E96399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646C4D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6E90E5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9A2EB7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55561AC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381FFA3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47F8176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1A3AE19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110356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2E3619A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60C48EB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20A9647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F550EA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35F369E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46E8E3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6D8FA2D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4D3140E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DF114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F550EA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49F8B8A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6ABFF78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13020A9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03346E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4B124B9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202B12A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6681B0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5A59578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13F4498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CFC3CE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3 :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스튜어트 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, 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563FF6" w:rsidRPr="00563FF6" w14:paraId="547588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323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殭屍大時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시대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뱀파이어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AC601F" w:rsidRPr="00563FF6" w14:paraId="585B62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3D5940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7BC" w14:textId="439CD9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70D" w14:textId="7359F18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C06" w14:textId="5C9418B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04E6" w14:textId="38851F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D9C6" w14:textId="661F67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AC601F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5DDD407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0BFFFDA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76B224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2B242F3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263343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17A39BD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AC601F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7A9E3FD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036EC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32BC81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04B5B6B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78594033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0719E8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C601F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07F55B9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6AC83F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1F2F29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6F6A50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5CA9F74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7F7F2F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AC601F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4D60B94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12B1A86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44961A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4D7D21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5478E1D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C7CBD4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AC601F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18758A1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704014A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6566667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2476153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05A2506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0C0B96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AC601F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5C966B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11A342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3F3490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5E9DD4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6E7A2AE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079F7EF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AC601F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0CD7A58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47F6CC7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620DEA0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4AD9279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07D0225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56C2720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C601F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7C9DF54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52D854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50336D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5FF2CBA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007C71C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124E50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AC601F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3F726D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23D20D9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C5F47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7E44BD1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E175C5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513F7EC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C601F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0BEE8E9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59E07CC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14200DA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2CB78E7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11BE9C87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11CDDB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C601F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216F387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42D698B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3DAE13C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A3A7F7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07F5B9F6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3E8BC7B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5167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549BBD0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75B02ED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0301611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66F5B24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7AC607B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1A23F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C5167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0E2EC5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4C919CA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9344F0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36C8592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3F11A51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22F7D88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5167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193A4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6C9EFA7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29FBF1E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417C5E8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5B42FD3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33F90C3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5167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7456364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2A6E1B2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5D13EE9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0B5381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2336131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6C87246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C5167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178D905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2CE62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154F738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240EE6B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6AB5E5E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5F42A11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C5167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1A29FF9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583E10D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6019575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473927E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6BDC88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69C3A30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5167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11536E9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C5444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52DA54C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1CF42EF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BA822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34213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C5167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79633DD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6F497E68" w:rsidR="00C5167C" w:rsidRDefault="00C5167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7183594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570528F3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7C00CD9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45DCE9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C5167C" w:rsidRPr="00563FF6" w14:paraId="4F4E9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EA78" w14:textId="47093C6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485EAB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72F8AC5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48F8CF5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0C36090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1004362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F550EA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1E951F2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6678F75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49B6584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73650C5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0697EF3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0DC15A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F550EA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59D9B36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4DC3CAB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6B45EE6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4D7F0A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B37639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36F3C77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F550EA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0FC436C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4137B12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1094740C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2A34B76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436C58A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2E92235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F550EA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7576719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376363B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7AF4BDB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1A1F00B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326AD08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46CED4C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F550EA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5BF1A7D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07C5112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2E2F2C7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62C9359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5C196DF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569D937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F550EA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60C1D80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62E650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6CE613C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5192BF7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05C74A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498BE63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F550EA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078938F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170BC1D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39184A9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73F27BD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3886B48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22C8D14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F550EA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365C47C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0D122F2C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DA8674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108FD74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7942A49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0CB23BD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F550EA" w:rsidRPr="00563FF6" w14:paraId="7F842676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AF37" w14:textId="0D3B9A6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9790" w14:textId="2CAE2CB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4D32" w14:textId="30F6A6F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67DB" w14:textId="016F87C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1D98" w14:textId="2EB8AC6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0C50" w14:textId="7DBB578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9F4B90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1D271061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EAC163A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2ADDA9B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4C52BC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6B2C1CC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165992D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9F4B90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05639FD2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59F700F9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73ED277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6C0F3C3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1F8526B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522A877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9F4B90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449B5298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15BC68D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780DB3F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40BF45EE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의 결전</w:t>
            </w: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br/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>사망탑의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>결전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>디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>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04EAA4E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38C461B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9F4B90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60E6A896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0BDE784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70B92A4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A9915D5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2DE74D0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1D836F79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9F4B90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56582B94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F8CB69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24449E7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777EE64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주성치의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신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5A554FD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5E3E1EA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좌송송</w:t>
            </w:r>
          </w:p>
        </w:tc>
      </w:tr>
      <w:tr w:rsidR="009F4B90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625E9171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60FE882C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FBADDF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5EE15E36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06E81A8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114E8FE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9F4B90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0DF24E42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23B0F133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22065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725A4F7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천녀유혼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0DA8290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0739E70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9F4B90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535FCA75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1CE6D415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E62DA7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11648B03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천녀유혼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9359BE6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8AAAE0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9F4B90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46E33CD3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16A1554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46514A7A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37A3015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03762F7C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68085E3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9F4B90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41370B3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18D73B2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1404FC85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1E583A6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39C480B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4289DDE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B8AB2" w14:textId="77777777" w:rsidR="00036D79" w:rsidRDefault="00036D79" w:rsidP="00C60993">
      <w:r>
        <w:separator/>
      </w:r>
    </w:p>
  </w:endnote>
  <w:endnote w:type="continuationSeparator" w:id="0">
    <w:p w14:paraId="5529475D" w14:textId="77777777" w:rsidR="00036D79" w:rsidRDefault="00036D79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25" w:rsidRPr="00586225">
          <w:rPr>
            <w:noProof/>
            <w:lang w:val="ko-KR"/>
          </w:rPr>
          <w:t>25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79F34" w14:textId="77777777" w:rsidR="00036D79" w:rsidRDefault="00036D79" w:rsidP="00C60993">
      <w:r>
        <w:separator/>
      </w:r>
    </w:p>
  </w:footnote>
  <w:footnote w:type="continuationSeparator" w:id="0">
    <w:p w14:paraId="11EC1E2C" w14:textId="77777777" w:rsidR="00036D79" w:rsidRDefault="00036D79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36D79"/>
    <w:rsid w:val="000502E3"/>
    <w:rsid w:val="00075194"/>
    <w:rsid w:val="00094FAA"/>
    <w:rsid w:val="000C470F"/>
    <w:rsid w:val="000D6C79"/>
    <w:rsid w:val="0013237C"/>
    <w:rsid w:val="001678D7"/>
    <w:rsid w:val="00174ACB"/>
    <w:rsid w:val="001A40E0"/>
    <w:rsid w:val="001A6BFD"/>
    <w:rsid w:val="001B32EA"/>
    <w:rsid w:val="001D342A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86225"/>
    <w:rsid w:val="005969A7"/>
    <w:rsid w:val="005B632B"/>
    <w:rsid w:val="005D7B15"/>
    <w:rsid w:val="005F5A98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7E1D29"/>
    <w:rsid w:val="00805897"/>
    <w:rsid w:val="008107AB"/>
    <w:rsid w:val="0085554B"/>
    <w:rsid w:val="008607F4"/>
    <w:rsid w:val="008B515F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3542D"/>
    <w:rsid w:val="00B418CD"/>
    <w:rsid w:val="00BD08C9"/>
    <w:rsid w:val="00C10649"/>
    <w:rsid w:val="00C5167C"/>
    <w:rsid w:val="00C51956"/>
    <w:rsid w:val="00C51D34"/>
    <w:rsid w:val="00C60993"/>
    <w:rsid w:val="00CA5D31"/>
    <w:rsid w:val="00CB6AE2"/>
    <w:rsid w:val="00CF01CE"/>
    <w:rsid w:val="00D318B5"/>
    <w:rsid w:val="00D362EB"/>
    <w:rsid w:val="00D36C91"/>
    <w:rsid w:val="00D51B3B"/>
    <w:rsid w:val="00D55810"/>
    <w:rsid w:val="00D55C8C"/>
    <w:rsid w:val="00D57268"/>
    <w:rsid w:val="00D67507"/>
    <w:rsid w:val="00D70155"/>
    <w:rsid w:val="00DA5F6C"/>
    <w:rsid w:val="00DE62EF"/>
    <w:rsid w:val="00E92072"/>
    <w:rsid w:val="00E94ABD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EC2A-0D98-43DB-B1CD-2CCE9D88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00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2-06-09T01:19:00Z</dcterms:created>
  <dcterms:modified xsi:type="dcterms:W3CDTF">2022-06-09T01:19:00Z</dcterms:modified>
</cp:coreProperties>
</file>